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  <w:bookmarkStart w:id="0" w:name="OLE_LINK25"/>
      <w:bookmarkStart w:id="1" w:name="OLE_LINK26"/>
      <w:r>
        <w:rPr>
          <w:rFonts w:cs="Arial"/>
          <w:b/>
          <w:bCs/>
          <w:szCs w:val="24"/>
          <w:u w:val="single"/>
        </w:rPr>
        <w:t xml:space="preserve">QUARTERLY INFORMATION </w:t>
      </w:r>
      <w:r w:rsidR="00631E1E">
        <w:rPr>
          <w:rFonts w:cs="Arial"/>
          <w:b/>
          <w:bCs/>
          <w:szCs w:val="24"/>
          <w:u w:val="single"/>
        </w:rPr>
        <w:t>1</w:t>
      </w:r>
      <w:r>
        <w:rPr>
          <w:rFonts w:cs="Arial"/>
          <w:b/>
          <w:bCs/>
          <w:szCs w:val="24"/>
          <w:u w:val="single"/>
        </w:rPr>
        <w:t xml:space="preserve"> </w:t>
      </w:r>
      <w:r w:rsidR="00A76F66">
        <w:rPr>
          <w:rFonts w:cs="Arial"/>
          <w:b/>
          <w:bCs/>
          <w:szCs w:val="24"/>
          <w:u w:val="single"/>
        </w:rPr>
        <w:t>JANUARY</w:t>
      </w:r>
      <w:r w:rsidR="001A6FF0">
        <w:rPr>
          <w:rFonts w:cs="Arial"/>
          <w:b/>
          <w:bCs/>
          <w:szCs w:val="24"/>
          <w:u w:val="single"/>
        </w:rPr>
        <w:t xml:space="preserve"> – </w:t>
      </w:r>
      <w:r w:rsidR="007C32CA">
        <w:rPr>
          <w:rFonts w:cs="Arial"/>
          <w:b/>
          <w:bCs/>
          <w:szCs w:val="24"/>
          <w:u w:val="single"/>
        </w:rPr>
        <w:t>31</w:t>
      </w:r>
      <w:r w:rsidR="00BC2CC4">
        <w:rPr>
          <w:rFonts w:cs="Arial"/>
          <w:b/>
          <w:bCs/>
          <w:szCs w:val="24"/>
          <w:u w:val="single"/>
        </w:rPr>
        <w:t xml:space="preserve"> </w:t>
      </w:r>
      <w:r w:rsidR="00A76F66">
        <w:rPr>
          <w:rFonts w:cs="Arial"/>
          <w:b/>
          <w:bCs/>
          <w:szCs w:val="24"/>
          <w:u w:val="single"/>
        </w:rPr>
        <w:t>MARCH 2015</w:t>
      </w:r>
    </w:p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</w:p>
    <w:bookmarkEnd w:id="0"/>
    <w:bookmarkEnd w:id="1"/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GIVEN OVER £140</w:t>
      </w:r>
    </w:p>
    <w:p w:rsidR="009E146E" w:rsidRPr="00A93106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</w:p>
    <w:p w:rsidR="009E146E" w:rsidRPr="00A93106" w:rsidRDefault="009E146E" w:rsidP="009E146E">
      <w:pPr>
        <w:rPr>
          <w:rFonts w:cs="Arial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9E146E" w:rsidRPr="00262B80" w:rsidTr="008D44F3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</w:t>
            </w:r>
            <w:bookmarkStart w:id="2" w:name="OLE_LINK5"/>
            <w:r>
              <w:rPr>
                <w:rFonts w:cs="Arial"/>
                <w:b/>
                <w:bCs/>
                <w:szCs w:val="24"/>
              </w:rPr>
              <w:t xml:space="preserve">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  <w:bookmarkEnd w:id="2"/>
          </w:p>
        </w:tc>
      </w:tr>
      <w:tr w:rsidR="009E146E" w:rsidRPr="00262B80" w:rsidTr="008D44F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9E146E" w:rsidRDefault="009E146E" w:rsidP="009E146E"/>
    <w:p w:rsidR="009E146E" w:rsidRPr="0090240E" w:rsidRDefault="009E146E" w:rsidP="009E146E">
      <w:pPr>
        <w:rPr>
          <w:b/>
        </w:rPr>
      </w:pPr>
      <w:r w:rsidRPr="0090240E">
        <w:rPr>
          <w:b/>
        </w:rPr>
        <w:t>Nil Return</w:t>
      </w:r>
    </w:p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 OVER £140</w:t>
      </w:r>
    </w:p>
    <w:p w:rsidR="009E146E" w:rsidRDefault="009E146E" w:rsidP="009E146E">
      <w:pPr>
        <w:pStyle w:val="Title"/>
        <w:jc w:val="left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377"/>
        <w:gridCol w:w="1848"/>
      </w:tblGrid>
      <w:tr w:rsidR="009E146E" w:rsidRPr="00262B80" w:rsidTr="008D44F3"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8D44F3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received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rom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alue (over £14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</w:tbl>
    <w:p w:rsidR="009E146E" w:rsidRDefault="009E146E" w:rsidP="009E146E"/>
    <w:p w:rsidR="009E146E" w:rsidRPr="008900CF" w:rsidRDefault="009E146E" w:rsidP="009E146E">
      <w:pPr>
        <w:rPr>
          <w:b/>
        </w:rPr>
      </w:pPr>
      <w:r w:rsidRPr="008900CF">
        <w:rPr>
          <w:b/>
        </w:rPr>
        <w:t>Nil Return</w:t>
      </w:r>
    </w:p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9E146E" w:rsidRDefault="009E146E" w:rsidP="009E146E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9E146E" w:rsidRPr="00903C6D" w:rsidRDefault="009E146E" w:rsidP="009E146E">
      <w:pPr>
        <w:pStyle w:val="BodyText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Cs/>
          <w:szCs w:val="24"/>
          <w:u w:val="single"/>
        </w:rPr>
        <w:t>OVERSEAS TRAVEL</w:t>
      </w:r>
      <w:r w:rsidRPr="00903C6D">
        <w:rPr>
          <w:rFonts w:ascii="Arial" w:hAnsi="Arial" w:cs="Arial"/>
          <w:bCs/>
          <w:szCs w:val="24"/>
          <w:u w:val="single"/>
        </w:rPr>
        <w:t xml:space="preserve"> </w:t>
      </w:r>
    </w:p>
    <w:p w:rsidR="009E146E" w:rsidRPr="00A93106" w:rsidRDefault="009E146E" w:rsidP="009E146E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561"/>
        <w:gridCol w:w="1951"/>
        <w:gridCol w:w="1887"/>
        <w:gridCol w:w="1925"/>
        <w:gridCol w:w="2138"/>
      </w:tblGrid>
      <w:tr w:rsidR="009E146E" w:rsidRPr="00262B80" w:rsidTr="008D44F3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205F42"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>(s) of trip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estination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urpose of trip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‘Scheduled’ ‘No 32 (The Royal) Squadron’ or ‘other RAF’ or ‘Charter’ or ‘Eurostar’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umber of officials accompanying Minister, </w:t>
            </w:r>
            <w:r w:rsidRPr="001C4132">
              <w:rPr>
                <w:rFonts w:cs="Arial"/>
                <w:b/>
                <w:bCs/>
                <w:szCs w:val="24"/>
              </w:rPr>
              <w:t>where non-scheduled travel is used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CD7DF4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CD7DF4">
              <w:rPr>
                <w:rFonts w:cs="Arial"/>
                <w:b/>
                <w:bCs/>
                <w:szCs w:val="24"/>
              </w:rPr>
              <w:t>Total cost including travel and accommodation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1C4132">
              <w:rPr>
                <w:rFonts w:cs="Arial"/>
                <w:b/>
                <w:bCs/>
                <w:szCs w:val="24"/>
              </w:rPr>
              <w:t>of Minister only</w:t>
            </w:r>
          </w:p>
        </w:tc>
      </w:tr>
      <w:tr w:rsidR="000D25D3" w:rsidRPr="00262B80" w:rsidTr="00205F42"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5D3" w:rsidRPr="00A03590" w:rsidRDefault="0015292D" w:rsidP="00BB5CA2">
            <w:r>
              <w:t>4-6 February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FB7312" w:rsidP="00BB5CA2">
            <w:r>
              <w:t>Washington &amp; New Yor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804BA2" w:rsidP="000D229E">
            <w:r>
              <w:t>Update US</w:t>
            </w:r>
            <w:r w:rsidR="0015292D">
              <w:t xml:space="preserve"> on the Stormont House Agreemen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0D25D3" w:rsidP="004F5D15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4F5D15" w:rsidP="00FB4663">
            <w:pPr>
              <w:jc w:val="center"/>
            </w:pPr>
            <w: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CF" w:rsidRDefault="00871BC0" w:rsidP="00804BA2">
            <w:pPr>
              <w:jc w:val="center"/>
            </w:pPr>
            <w:r>
              <w:t>£</w:t>
            </w:r>
            <w:r w:rsidR="00804BA2">
              <w:t>5050.24</w:t>
            </w:r>
          </w:p>
        </w:tc>
      </w:tr>
      <w:tr w:rsidR="009304DF" w:rsidRPr="00262B80" w:rsidTr="00205F42"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4DF" w:rsidRDefault="009304DF" w:rsidP="00BB5CA2">
            <w:r>
              <w:t>10-11 February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DF" w:rsidRPr="00A03590" w:rsidRDefault="009304DF" w:rsidP="00BB5CA2">
            <w:r>
              <w:t>Dubli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DF" w:rsidRDefault="00FF5D92" w:rsidP="000D229E">
            <w:r>
              <w:t>Meetings with Ministers from the Irish Governmen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DF" w:rsidRPr="00A03590" w:rsidRDefault="009304DF" w:rsidP="004F5D15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DF" w:rsidRDefault="009304DF" w:rsidP="00FB4663">
            <w:p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DF" w:rsidRDefault="00871BC0" w:rsidP="001B0DF6">
            <w:pPr>
              <w:jc w:val="center"/>
            </w:pPr>
            <w:r>
              <w:t>£129.11</w:t>
            </w:r>
          </w:p>
        </w:tc>
      </w:tr>
      <w:tr w:rsidR="006F09EA" w:rsidRPr="00262B80" w:rsidTr="00205F42"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9EA" w:rsidRDefault="00B12E5C" w:rsidP="00BB5CA2">
            <w:r>
              <w:t>15 – 17 M</w:t>
            </w:r>
            <w:r w:rsidR="006F09EA">
              <w:t>arch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EA" w:rsidRDefault="006F09EA" w:rsidP="00BB5CA2">
            <w:r>
              <w:t>Washingt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EA" w:rsidRDefault="006F09EA" w:rsidP="000D229E">
            <w:r>
              <w:t xml:space="preserve"> To attend the St Patrick </w:t>
            </w:r>
            <w:r w:rsidR="00C00F80">
              <w:t>D</w:t>
            </w:r>
            <w:r w:rsidR="00804BA2">
              <w:t xml:space="preserve">ay </w:t>
            </w:r>
            <w:r>
              <w:t>events in Washingt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EA" w:rsidRPr="00A03590" w:rsidRDefault="006F09EA" w:rsidP="004F5D15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EA" w:rsidRDefault="006F09EA" w:rsidP="00FB4663">
            <w:p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EA" w:rsidRDefault="00871BC0" w:rsidP="001B0DF6">
            <w:pPr>
              <w:jc w:val="center"/>
            </w:pPr>
            <w:r>
              <w:t>£4978.86</w:t>
            </w:r>
          </w:p>
        </w:tc>
      </w:tr>
    </w:tbl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307FD2" w:rsidRDefault="00307FD2" w:rsidP="009E146E">
      <w:pPr>
        <w:rPr>
          <w:rFonts w:cs="Arial"/>
          <w:b/>
          <w:bCs/>
          <w:szCs w:val="24"/>
          <w:u w:val="single"/>
        </w:rPr>
      </w:pPr>
    </w:p>
    <w:p w:rsidR="000C6973" w:rsidRDefault="000C6973" w:rsidP="009E146E">
      <w:pPr>
        <w:rPr>
          <w:rFonts w:cs="Arial"/>
          <w:b/>
          <w:bCs/>
          <w:szCs w:val="24"/>
          <w:u w:val="single"/>
        </w:rPr>
      </w:pPr>
    </w:p>
    <w:p w:rsidR="000C6973" w:rsidRDefault="000C6973" w:rsidP="009E146E">
      <w:pPr>
        <w:rPr>
          <w:rFonts w:cs="Arial"/>
          <w:b/>
          <w:bCs/>
          <w:szCs w:val="24"/>
          <w:u w:val="single"/>
        </w:rPr>
      </w:pPr>
    </w:p>
    <w:p w:rsidR="00307FD2" w:rsidRDefault="00307FD2" w:rsidP="009E146E">
      <w:pPr>
        <w:rPr>
          <w:rFonts w:cs="Arial"/>
          <w:b/>
          <w:bCs/>
          <w:szCs w:val="24"/>
          <w:u w:val="single"/>
        </w:rPr>
      </w:pPr>
    </w:p>
    <w:p w:rsidR="009E146E" w:rsidRPr="00A93106" w:rsidRDefault="009E146E" w:rsidP="009E146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9E146E" w:rsidRPr="00A93106" w:rsidRDefault="009E146E" w:rsidP="009E146E">
      <w:pPr>
        <w:rPr>
          <w:rFonts w:cs="Arial"/>
          <w:szCs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91"/>
        <w:gridCol w:w="4659"/>
      </w:tblGrid>
      <w:tr w:rsidR="009E146E" w:rsidRPr="009259C3" w:rsidTr="008D44F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Secretary of State for Northern Ireland,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Date of hospitality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Name of organisation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Type of hospitality received</w:t>
            </w:r>
          </w:p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259C3">
              <w:rPr>
                <w:b/>
                <w:bCs/>
                <w:sz w:val="22"/>
                <w:szCs w:val="22"/>
              </w:rPr>
              <w:t>(include an asterisk against the entry if accompanied by spouse/partner or other family member or friend)</w:t>
            </w:r>
          </w:p>
        </w:tc>
      </w:tr>
      <w:tr w:rsidR="000C6973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A3320E" w:rsidP="000D25D3">
            <w:r>
              <w:t>13 January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A3320E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aily Telegraph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A3320E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unch</w:t>
            </w:r>
          </w:p>
        </w:tc>
      </w:tr>
      <w:tr w:rsidR="00A3320E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3320E" w:rsidRDefault="009304DF" w:rsidP="000D25D3">
            <w:r>
              <w:t xml:space="preserve">6 February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A3320E" w:rsidRDefault="009304DF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rish-American Community reps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A3320E" w:rsidRDefault="009304DF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eakfast</w:t>
            </w:r>
          </w:p>
        </w:tc>
      </w:tr>
      <w:tr w:rsidR="009304DF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304DF" w:rsidRDefault="00FF5D92" w:rsidP="000D25D3">
            <w:r>
              <w:t>16 M</w:t>
            </w:r>
            <w:r w:rsidR="006F09EA">
              <w:t>arch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9304DF" w:rsidRDefault="006F09EA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merican Ireland Fund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9304DF" w:rsidRDefault="006F09EA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nner</w:t>
            </w:r>
          </w:p>
        </w:tc>
      </w:tr>
      <w:tr w:rsidR="006F09EA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0D25D3">
            <w:r>
              <w:t>17 March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I Bureau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eakfast</w:t>
            </w:r>
          </w:p>
        </w:tc>
      </w:tr>
    </w:tbl>
    <w:p w:rsidR="00DD5FB9" w:rsidRPr="00BC2CC4" w:rsidRDefault="00DD5FB9" w:rsidP="00074913">
      <w:pPr>
        <w:rPr>
          <w:rFonts w:cs="Arial"/>
          <w:bCs/>
          <w:color w:val="FF0000"/>
          <w:szCs w:val="24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9304DF" w:rsidRDefault="009304DF" w:rsidP="00074913">
      <w:pPr>
        <w:rPr>
          <w:rFonts w:cs="Arial"/>
          <w:b/>
          <w:bCs/>
          <w:szCs w:val="24"/>
          <w:u w:val="single"/>
        </w:rPr>
      </w:pPr>
    </w:p>
    <w:p w:rsidR="009304DF" w:rsidRDefault="009304DF" w:rsidP="00074913">
      <w:pPr>
        <w:rPr>
          <w:rFonts w:cs="Arial"/>
          <w:b/>
          <w:bCs/>
          <w:szCs w:val="24"/>
          <w:u w:val="single"/>
        </w:rPr>
      </w:pPr>
    </w:p>
    <w:p w:rsidR="009E146E" w:rsidRDefault="009E146E" w:rsidP="00074913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MINISTERS’ </w:t>
      </w:r>
      <w:r w:rsidRPr="00A93106">
        <w:rPr>
          <w:rFonts w:cs="Arial"/>
          <w:b/>
          <w:bCs/>
          <w:szCs w:val="24"/>
          <w:u w:val="single"/>
        </w:rPr>
        <w:t xml:space="preserve">MEETINGS WITH </w:t>
      </w:r>
      <w:r>
        <w:rPr>
          <w:rFonts w:cs="Arial"/>
          <w:b/>
          <w:bCs/>
          <w:szCs w:val="24"/>
          <w:u w:val="single"/>
        </w:rPr>
        <w:t>EXTERNAL ORGANISATIONS AND INDIVIDUALS (INCLUDING MEETINGS WITH NEWSPAPER AND OTHER MEDIA PROPRIETORS, EDITORS AND SENIOR EXECUTIVES)</w:t>
      </w:r>
      <w:r w:rsidRPr="00956328">
        <w:rPr>
          <w:rStyle w:val="FootnoteReference"/>
          <w:rFonts w:cs="Arial"/>
          <w:b/>
          <w:bCs/>
          <w:szCs w:val="24"/>
          <w:u w:val="single"/>
        </w:rPr>
        <w:t xml:space="preserve"> 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7A426A" w:rsidRDefault="007A426A" w:rsidP="00074913">
      <w:pPr>
        <w:rPr>
          <w:rFonts w:cs="Arial"/>
          <w:b/>
          <w:bCs/>
          <w:szCs w:val="24"/>
          <w:u w:val="single"/>
        </w:rPr>
      </w:pPr>
    </w:p>
    <w:tbl>
      <w:tblPr>
        <w:tblW w:w="9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858"/>
        <w:gridCol w:w="3108"/>
      </w:tblGrid>
      <w:tr w:rsidR="009E146E" w:rsidRPr="00262B80" w:rsidTr="008D44F3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8D44F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Date of Meeting 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Name of External Organisati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tabs>
                <w:tab w:val="left" w:pos="419"/>
              </w:tabs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Purpose of Meeting  </w:t>
            </w:r>
          </w:p>
        </w:tc>
      </w:tr>
      <w:tr w:rsidR="00205F42" w:rsidRPr="00262B80" w:rsidTr="008D44F3">
        <w:trPr>
          <w:trHeight w:val="255"/>
        </w:trPr>
        <w:tc>
          <w:tcPr>
            <w:tcW w:w="2160" w:type="dxa"/>
          </w:tcPr>
          <w:p w:rsidR="00205F42" w:rsidRDefault="00BB0DB2">
            <w:r>
              <w:t>8 January 2015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205F42" w:rsidRDefault="00BB0DB2">
            <w:r>
              <w:t>Sinn Fei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05F42" w:rsidRDefault="009A6A0C">
            <w:r>
              <w:t>Stormont House Agreement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BB0DB2" w:rsidP="00507453">
            <w:r>
              <w:t>8 Jan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BB0DB2" w:rsidP="001E71DD">
            <w:pPr>
              <w:rPr>
                <w:rFonts w:cs="Arial"/>
              </w:rPr>
            </w:pPr>
            <w:r>
              <w:rPr>
                <w:rFonts w:cs="Arial"/>
              </w:rPr>
              <w:t>D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A6A0C" w:rsidP="00F87D2F">
            <w:r>
              <w:t>Stormont House Agreement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A3320E" w:rsidP="00507453">
            <w:r>
              <w:t>13 Jan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A3320E" w:rsidP="00F935D2">
            <w:pPr>
              <w:rPr>
                <w:rFonts w:cs="Arial"/>
              </w:rPr>
            </w:pPr>
            <w:r>
              <w:rPr>
                <w:rFonts w:cs="Arial"/>
              </w:rPr>
              <w:t>Jeffrey Donalds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A6A0C" w:rsidP="00F87D2F">
            <w:r>
              <w:t>Stormont House Agreement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Pr="00CF4E02" w:rsidRDefault="00A3320E" w:rsidP="00507453">
            <w:r>
              <w:t>15 Jan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CF4E02" w:rsidRDefault="00A3320E" w:rsidP="00F935D2">
            <w:pPr>
              <w:rPr>
                <w:rFonts w:cs="Arial"/>
              </w:rPr>
            </w:pPr>
            <w:r>
              <w:rPr>
                <w:rFonts w:cs="Arial"/>
              </w:rPr>
              <w:t xml:space="preserve">Jeffrey Donaldson &amp; </w:t>
            </w:r>
            <w:proofErr w:type="spellStart"/>
            <w:r>
              <w:rPr>
                <w:rFonts w:cs="Arial"/>
              </w:rPr>
              <w:t>Smithwick</w:t>
            </w:r>
            <w:proofErr w:type="spellEnd"/>
            <w:r>
              <w:rPr>
                <w:rFonts w:cs="Arial"/>
              </w:rPr>
              <w:t xml:space="preserve"> familie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A3320E" w:rsidP="00F87D2F">
            <w:r>
              <w:t>Victims</w:t>
            </w:r>
            <w:r w:rsidR="009A6A0C">
              <w:t>/Legacy</w:t>
            </w:r>
            <w:r>
              <w:t xml:space="preserve">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A3320E" w:rsidP="00A32CA3">
            <w:r>
              <w:t xml:space="preserve">20 </w:t>
            </w:r>
            <w:r w:rsidR="0015292D">
              <w:t>Jan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A3320E" w:rsidP="00F935D2">
            <w:pPr>
              <w:rPr>
                <w:rFonts w:cs="Arial"/>
              </w:rPr>
            </w:pPr>
            <w:r>
              <w:rPr>
                <w:rFonts w:cs="Arial"/>
              </w:rPr>
              <w:t>Jim Shannon &amp; Constituent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A6A0C" w:rsidP="00F45C66">
            <w:pPr>
              <w:rPr>
                <w:rFonts w:cs="Arial"/>
              </w:rPr>
            </w:pPr>
            <w:r>
              <w:rPr>
                <w:rFonts w:cs="Arial"/>
              </w:rPr>
              <w:t>Language/Culture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15292D" w:rsidP="000D25D3">
            <w:r>
              <w:t>22 Jan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086808" w:rsidRDefault="0015292D" w:rsidP="00B47EAC">
            <w:pPr>
              <w:rPr>
                <w:rFonts w:cs="Arial"/>
              </w:rPr>
            </w:pPr>
            <w:r>
              <w:rPr>
                <w:rFonts w:cs="Arial"/>
              </w:rPr>
              <w:t>Victims gro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15292D" w:rsidP="00F45C66">
            <w:pPr>
              <w:rPr>
                <w:rFonts w:cs="Arial"/>
              </w:rPr>
            </w:pPr>
            <w:r>
              <w:rPr>
                <w:rFonts w:cs="Arial"/>
              </w:rPr>
              <w:t>Legacy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15292D" w:rsidP="00F45C66">
            <w:pPr>
              <w:rPr>
                <w:rFonts w:cs="Arial"/>
              </w:rPr>
            </w:pPr>
            <w:r>
              <w:rPr>
                <w:rFonts w:cs="Arial"/>
              </w:rPr>
              <w:t>30 Jan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086808" w:rsidRDefault="0015292D" w:rsidP="00F45C66">
            <w:pPr>
              <w:rPr>
                <w:rFonts w:cs="Arial"/>
              </w:rPr>
            </w:pPr>
            <w:r>
              <w:rPr>
                <w:rFonts w:cs="Arial"/>
              </w:rPr>
              <w:t>DUP,SF, Alliance,  UUP &amp; SDL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15292D" w:rsidP="00D26C34">
            <w:r>
              <w:t>Stormont House agreement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9304DF" w:rsidP="00F45C66">
            <w:r>
              <w:t>6 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9304DF" w:rsidP="000D25D3">
            <w:pPr>
              <w:rPr>
                <w:rFonts w:cs="Arial"/>
              </w:rPr>
            </w:pPr>
            <w:r>
              <w:rPr>
                <w:rFonts w:cs="Arial"/>
              </w:rPr>
              <w:t>Senator Mitchell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9304DF" w:rsidP="00F87D2F">
            <w:r>
              <w:t>Stormont House Agreement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9304DF" w:rsidP="00F45C66">
            <w:r>
              <w:t>6 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9304DF" w:rsidP="000D25D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ichert</w:t>
            </w:r>
            <w:proofErr w:type="spellEnd"/>
            <w:r>
              <w:rPr>
                <w:rFonts w:cs="Arial"/>
              </w:rPr>
              <w:t xml:space="preserve"> Enterprises LLC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FF5D92" w:rsidP="00F87D2F">
            <w:r>
              <w:t xml:space="preserve">Economy issues 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9304DF" w:rsidP="00F45C66">
            <w:pPr>
              <w:rPr>
                <w:rFonts w:cs="Arial"/>
              </w:rPr>
            </w:pPr>
            <w:r>
              <w:rPr>
                <w:rFonts w:cs="Arial"/>
              </w:rPr>
              <w:t>6 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9304DF" w:rsidP="00695EDD">
            <w:pPr>
              <w:rPr>
                <w:rFonts w:cs="Arial"/>
              </w:rPr>
            </w:pPr>
            <w:r>
              <w:rPr>
                <w:rFonts w:cs="Arial"/>
              </w:rPr>
              <w:t>Scott Stringer NYC Comptroll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FF5D92" w:rsidP="00F87D2F">
            <w:r>
              <w:t xml:space="preserve">Economy issues 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9304DF" w:rsidP="00F45C66">
            <w:pPr>
              <w:rPr>
                <w:rFonts w:cs="Arial"/>
              </w:rPr>
            </w:pPr>
            <w:r>
              <w:rPr>
                <w:rFonts w:cs="Arial"/>
              </w:rPr>
              <w:t xml:space="preserve">6 </w:t>
            </w:r>
            <w:r w:rsidR="00BE6064">
              <w:rPr>
                <w:rFonts w:cs="Arial"/>
              </w:rPr>
              <w:t>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9304DF" w:rsidP="00747C92">
            <w:pPr>
              <w:rPr>
                <w:rFonts w:cs="Arial"/>
              </w:rPr>
            </w:pPr>
            <w:r>
              <w:rPr>
                <w:rFonts w:cs="Arial"/>
              </w:rPr>
              <w:t>Marcus Robins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9304DF" w:rsidP="00F87D2F">
            <w:r>
              <w:t>Tour of his studios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Pr="00110BF2" w:rsidRDefault="00BE6064" w:rsidP="0078422B">
            <w:r>
              <w:t>12 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Pr="00110BF2" w:rsidRDefault="00BE6064" w:rsidP="004315D1">
            <w:r>
              <w:t xml:space="preserve">Emmett </w:t>
            </w:r>
            <w:proofErr w:type="spellStart"/>
            <w:r>
              <w:t>McConomy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BE6064" w:rsidP="0078422B">
            <w:r>
              <w:t>Victims issues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BE6064" w:rsidP="00F45C66">
            <w:pPr>
              <w:rPr>
                <w:rFonts w:cs="Arial"/>
              </w:rPr>
            </w:pPr>
            <w:r>
              <w:rPr>
                <w:rFonts w:cs="Arial"/>
              </w:rPr>
              <w:t xml:space="preserve">12 </w:t>
            </w:r>
            <w:r w:rsidR="00746C53">
              <w:rPr>
                <w:rFonts w:cs="Arial"/>
              </w:rPr>
              <w:t>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BE6064" w:rsidP="00F45C66">
            <w:pPr>
              <w:rPr>
                <w:rFonts w:cs="Arial"/>
              </w:rPr>
            </w:pPr>
            <w:r>
              <w:rPr>
                <w:rFonts w:cs="Arial"/>
              </w:rPr>
              <w:t>Orange ord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BE6064" w:rsidP="008D408C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BE6064" w:rsidP="00F45C66">
            <w:pPr>
              <w:rPr>
                <w:rFonts w:cs="Arial"/>
              </w:rPr>
            </w:pPr>
            <w:r>
              <w:rPr>
                <w:rFonts w:cs="Arial"/>
              </w:rPr>
              <w:t xml:space="preserve">24 </w:t>
            </w:r>
            <w:r w:rsidR="00746C53">
              <w:rPr>
                <w:rFonts w:cs="Arial"/>
              </w:rPr>
              <w:t>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Pr="004315D1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Latvian</w:t>
            </w:r>
            <w:r w:rsidR="00BE6064">
              <w:rPr>
                <w:rFonts w:cs="Arial"/>
              </w:rPr>
              <w:t xml:space="preserve"> Ambassado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E6064" w:rsidP="00F87D2F">
            <w:r>
              <w:t>Investment in NI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25 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Chinese Consul-General to NI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746C53" w:rsidP="00F87D2F">
            <w:r>
              <w:t xml:space="preserve">General </w:t>
            </w:r>
            <w:r w:rsidR="00C00F80">
              <w:t>discussion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25 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746C53" w:rsidP="00C2432F">
            <w:pPr>
              <w:rPr>
                <w:rFonts w:cs="Arial"/>
              </w:rPr>
            </w:pPr>
            <w:r>
              <w:rPr>
                <w:rFonts w:cs="Arial"/>
              </w:rPr>
              <w:t>Lord Chief Justic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746C53" w:rsidP="00F87D2F">
            <w:r>
              <w:t>Justice Issues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26 Februar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Senior Coron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746C53" w:rsidP="00F87D2F">
            <w:r>
              <w:t>Justice Issues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3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746C53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Lord Hay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CD57C2" w:rsidP="00F87D2F">
            <w:r>
              <w:t xml:space="preserve">Parading Issues </w:t>
            </w:r>
          </w:p>
        </w:tc>
      </w:tr>
      <w:tr w:rsidR="00366585" w:rsidRPr="00262B80" w:rsidTr="008D44F3">
        <w:trPr>
          <w:trHeight w:val="255"/>
        </w:trPr>
        <w:tc>
          <w:tcPr>
            <w:tcW w:w="2160" w:type="dxa"/>
          </w:tcPr>
          <w:p w:rsidR="00366585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4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366585" w:rsidRDefault="00746C53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Hambleton Familie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66585" w:rsidRDefault="009A6A0C" w:rsidP="00F87D2F">
            <w:r>
              <w:t xml:space="preserve">Victims </w:t>
            </w:r>
            <w:r w:rsidR="00746C53">
              <w:t>Issues</w:t>
            </w:r>
          </w:p>
        </w:tc>
      </w:tr>
      <w:tr w:rsidR="00746C53" w:rsidRPr="00262B80" w:rsidTr="008D44F3">
        <w:trPr>
          <w:trHeight w:val="255"/>
        </w:trPr>
        <w:tc>
          <w:tcPr>
            <w:tcW w:w="2160" w:type="dxa"/>
          </w:tcPr>
          <w:p w:rsidR="00746C53" w:rsidRDefault="00FF5D92" w:rsidP="00F45C66">
            <w:pPr>
              <w:rPr>
                <w:rFonts w:cs="Arial"/>
              </w:rPr>
            </w:pPr>
            <w:r>
              <w:rPr>
                <w:rFonts w:cs="Arial"/>
              </w:rPr>
              <w:t>5 M</w:t>
            </w:r>
            <w:r w:rsidR="00746C53">
              <w:rPr>
                <w:rFonts w:cs="Arial"/>
              </w:rPr>
              <w:t>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746C53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Human Rights Commiss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FF5D92" w:rsidP="00F87D2F">
            <w:r>
              <w:t>Work of the Human Rights Commission</w:t>
            </w:r>
          </w:p>
        </w:tc>
      </w:tr>
      <w:tr w:rsidR="00746C53" w:rsidRPr="00262B80" w:rsidTr="008D44F3">
        <w:trPr>
          <w:trHeight w:val="255"/>
        </w:trPr>
        <w:tc>
          <w:tcPr>
            <w:tcW w:w="2160" w:type="dxa"/>
          </w:tcPr>
          <w:p w:rsidR="00746C5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0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746C53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Mervyn Storey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746C53" w:rsidP="00F87D2F">
            <w:r>
              <w:t>Welfare reform</w:t>
            </w:r>
          </w:p>
        </w:tc>
      </w:tr>
      <w:tr w:rsidR="00746C53" w:rsidRPr="00262B80" w:rsidTr="008D44F3">
        <w:trPr>
          <w:trHeight w:val="255"/>
        </w:trPr>
        <w:tc>
          <w:tcPr>
            <w:tcW w:w="2160" w:type="dxa"/>
          </w:tcPr>
          <w:p w:rsidR="00746C5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10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746C53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Alistair McDonnell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746C53" w:rsidP="00F87D2F">
            <w:r>
              <w:t>Welfare reform</w:t>
            </w:r>
          </w:p>
        </w:tc>
      </w:tr>
      <w:tr w:rsidR="00746C53" w:rsidRPr="00262B80" w:rsidTr="008D44F3">
        <w:trPr>
          <w:trHeight w:val="255"/>
        </w:trPr>
        <w:tc>
          <w:tcPr>
            <w:tcW w:w="2160" w:type="dxa"/>
          </w:tcPr>
          <w:p w:rsidR="00746C53" w:rsidRDefault="00746C53" w:rsidP="00F45C66">
            <w:pPr>
              <w:rPr>
                <w:rFonts w:cs="Arial"/>
              </w:rPr>
            </w:pPr>
            <w:r>
              <w:rPr>
                <w:rFonts w:cs="Arial"/>
              </w:rPr>
              <w:t>10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746C53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Mike Nesbit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746C53" w:rsidP="00F87D2F">
            <w:r>
              <w:t>Welfare reform</w:t>
            </w:r>
          </w:p>
        </w:tc>
      </w:tr>
      <w:tr w:rsidR="00746C53" w:rsidRPr="00262B80" w:rsidTr="008D44F3">
        <w:trPr>
          <w:trHeight w:val="255"/>
        </w:trPr>
        <w:tc>
          <w:tcPr>
            <w:tcW w:w="2160" w:type="dxa"/>
          </w:tcPr>
          <w:p w:rsidR="00746C53" w:rsidRDefault="006F09EA" w:rsidP="00F45C66">
            <w:pPr>
              <w:rPr>
                <w:rFonts w:cs="Arial"/>
              </w:rPr>
            </w:pPr>
            <w:r>
              <w:rPr>
                <w:rFonts w:cs="Arial"/>
              </w:rPr>
              <w:t>10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6F09EA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David Ford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46C53" w:rsidRDefault="006F09EA" w:rsidP="00F87D2F">
            <w:r>
              <w:t>Welfare reform</w:t>
            </w:r>
          </w:p>
        </w:tc>
      </w:tr>
      <w:tr w:rsidR="006F09EA" w:rsidRPr="00262B80" w:rsidTr="008D44F3">
        <w:trPr>
          <w:trHeight w:val="255"/>
        </w:trPr>
        <w:tc>
          <w:tcPr>
            <w:tcW w:w="2160" w:type="dxa"/>
          </w:tcPr>
          <w:p w:rsidR="006F09EA" w:rsidRDefault="006F09EA" w:rsidP="00F45C66">
            <w:pPr>
              <w:rPr>
                <w:rFonts w:cs="Arial"/>
              </w:rPr>
            </w:pPr>
            <w:r>
              <w:rPr>
                <w:rFonts w:cs="Arial"/>
              </w:rPr>
              <w:t>12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FF5D92" w:rsidP="00480805">
            <w:pPr>
              <w:tabs>
                <w:tab w:val="center" w:pos="1821"/>
              </w:tabs>
              <w:rPr>
                <w:rFonts w:cs="Arial"/>
              </w:rPr>
            </w:pPr>
            <w:r w:rsidRPr="00FF5D92">
              <w:rPr>
                <w:rFonts w:cs="Arial"/>
              </w:rPr>
              <w:t>DUP,SF, Alliance,  UUP &amp; SDL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F87D2F">
            <w:r>
              <w:t>Welfare reform</w:t>
            </w:r>
          </w:p>
        </w:tc>
      </w:tr>
      <w:tr w:rsidR="006F09EA" w:rsidRPr="00262B80" w:rsidTr="008D44F3">
        <w:trPr>
          <w:trHeight w:val="255"/>
        </w:trPr>
        <w:tc>
          <w:tcPr>
            <w:tcW w:w="2160" w:type="dxa"/>
          </w:tcPr>
          <w:p w:rsidR="006F09EA" w:rsidRDefault="006F09EA" w:rsidP="00F45C66">
            <w:pPr>
              <w:rPr>
                <w:rFonts w:cs="Arial"/>
              </w:rPr>
            </w:pPr>
            <w:r>
              <w:rPr>
                <w:rFonts w:cs="Arial"/>
              </w:rPr>
              <w:t xml:space="preserve">17 March 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Richard </w:t>
            </w:r>
            <w:proofErr w:type="spellStart"/>
            <w:r>
              <w:rPr>
                <w:rFonts w:cs="Arial"/>
              </w:rPr>
              <w:t>Haass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F87D2F">
            <w:r>
              <w:t>Politics in NI</w:t>
            </w:r>
          </w:p>
        </w:tc>
      </w:tr>
      <w:tr w:rsidR="006F09EA" w:rsidRPr="00262B80" w:rsidTr="008D44F3">
        <w:trPr>
          <w:trHeight w:val="255"/>
        </w:trPr>
        <w:tc>
          <w:tcPr>
            <w:tcW w:w="2160" w:type="dxa"/>
          </w:tcPr>
          <w:p w:rsidR="006F09EA" w:rsidRDefault="006F09EA" w:rsidP="00F45C66">
            <w:pPr>
              <w:rPr>
                <w:rFonts w:cs="Arial"/>
              </w:rPr>
            </w:pPr>
            <w:r>
              <w:rPr>
                <w:rFonts w:cs="Arial"/>
              </w:rPr>
              <w:t>18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ark </w:t>
            </w:r>
            <w:proofErr w:type="spellStart"/>
            <w:r>
              <w:rPr>
                <w:rFonts w:cs="Arial"/>
              </w:rPr>
              <w:t>Durkan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F87D2F">
            <w:r>
              <w:t>City deal</w:t>
            </w:r>
          </w:p>
        </w:tc>
      </w:tr>
      <w:tr w:rsidR="006F09EA" w:rsidRPr="00262B80" w:rsidTr="008D44F3">
        <w:trPr>
          <w:trHeight w:val="255"/>
        </w:trPr>
        <w:tc>
          <w:tcPr>
            <w:tcW w:w="2160" w:type="dxa"/>
          </w:tcPr>
          <w:p w:rsidR="006F09EA" w:rsidRDefault="006F09EA" w:rsidP="00F45C66">
            <w:pPr>
              <w:rPr>
                <w:rFonts w:cs="Arial"/>
              </w:rPr>
            </w:pPr>
            <w:r>
              <w:rPr>
                <w:rFonts w:cs="Arial"/>
              </w:rPr>
              <w:t>18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NI Party leader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F87D2F">
            <w:r>
              <w:t>Welfare reform</w:t>
            </w:r>
          </w:p>
        </w:tc>
      </w:tr>
      <w:tr w:rsidR="006F09EA" w:rsidRPr="00262B80" w:rsidTr="008D44F3">
        <w:trPr>
          <w:trHeight w:val="255"/>
        </w:trPr>
        <w:tc>
          <w:tcPr>
            <w:tcW w:w="2160" w:type="dxa"/>
          </w:tcPr>
          <w:p w:rsidR="006F09EA" w:rsidRDefault="006F09EA" w:rsidP="00F45C66">
            <w:pPr>
              <w:rPr>
                <w:rFonts w:cs="Arial"/>
              </w:rPr>
            </w:pPr>
            <w:r>
              <w:rPr>
                <w:rFonts w:cs="Arial"/>
              </w:rPr>
              <w:t>27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NI Partie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F09EA" w:rsidRDefault="006F09EA" w:rsidP="00F87D2F">
            <w:r>
              <w:t>Stormont House agreement review</w:t>
            </w:r>
          </w:p>
        </w:tc>
      </w:tr>
      <w:tr w:rsidR="00FF5D92" w:rsidRPr="00262B80" w:rsidTr="008D44F3">
        <w:trPr>
          <w:trHeight w:val="255"/>
        </w:trPr>
        <w:tc>
          <w:tcPr>
            <w:tcW w:w="2160" w:type="dxa"/>
          </w:tcPr>
          <w:p w:rsidR="00FF5D92" w:rsidRDefault="00FF5D92" w:rsidP="00F45C66">
            <w:pPr>
              <w:rPr>
                <w:rFonts w:cs="Arial"/>
              </w:rPr>
            </w:pPr>
            <w:r>
              <w:rPr>
                <w:rFonts w:cs="Arial"/>
              </w:rPr>
              <w:t>27 M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FF5D92" w:rsidRDefault="00FF5D92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NI Retail Associat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FF5D92" w:rsidRDefault="00FF5D92" w:rsidP="00F87D2F">
            <w:r>
              <w:t>Economy Issues</w:t>
            </w:r>
          </w:p>
        </w:tc>
      </w:tr>
      <w:tr w:rsidR="00FB7312" w:rsidRPr="00262B80" w:rsidTr="008D44F3">
        <w:trPr>
          <w:trHeight w:val="255"/>
        </w:trPr>
        <w:tc>
          <w:tcPr>
            <w:tcW w:w="2160" w:type="dxa"/>
          </w:tcPr>
          <w:p w:rsidR="00FB7312" w:rsidRDefault="00FB7312" w:rsidP="00F45C66">
            <w:pPr>
              <w:rPr>
                <w:rFonts w:cs="Arial"/>
              </w:rPr>
            </w:pPr>
            <w:r>
              <w:rPr>
                <w:rFonts w:cs="Arial"/>
              </w:rPr>
              <w:t xml:space="preserve">31 March 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FB7312" w:rsidRDefault="00FB7312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Church representative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FB7312" w:rsidRDefault="00CD57C2" w:rsidP="00F87D2F">
            <w:r>
              <w:t>Parading issues</w:t>
            </w:r>
          </w:p>
        </w:tc>
      </w:tr>
      <w:tr w:rsidR="00FF5D92" w:rsidRPr="00262B80" w:rsidTr="008D44F3">
        <w:trPr>
          <w:trHeight w:val="255"/>
        </w:trPr>
        <w:tc>
          <w:tcPr>
            <w:tcW w:w="2160" w:type="dxa"/>
          </w:tcPr>
          <w:p w:rsidR="00FF5D92" w:rsidRDefault="00C00F80" w:rsidP="00F45C66">
            <w:pPr>
              <w:rPr>
                <w:rFonts w:cs="Arial"/>
              </w:rPr>
            </w:pPr>
            <w:r>
              <w:rPr>
                <w:rFonts w:cs="Arial"/>
              </w:rPr>
              <w:t>31 M</w:t>
            </w:r>
            <w:bookmarkStart w:id="3" w:name="_GoBack"/>
            <w:bookmarkEnd w:id="3"/>
            <w:r w:rsidR="00FF5D92">
              <w:rPr>
                <w:rFonts w:cs="Arial"/>
              </w:rPr>
              <w:t>arch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FF5D92" w:rsidRDefault="00FF5D92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Somme Museum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FF5D92" w:rsidRDefault="00FF5D92" w:rsidP="00F87D2F">
            <w:r w:rsidRPr="00FF5D92">
              <w:t>Commemoration</w:t>
            </w:r>
            <w:r>
              <w:t xml:space="preserve"> issues </w:t>
            </w:r>
          </w:p>
        </w:tc>
      </w:tr>
    </w:tbl>
    <w:p w:rsidR="0067579B" w:rsidRDefault="0067579B" w:rsidP="00802F34">
      <w:pPr>
        <w:jc w:val="both"/>
        <w:rPr>
          <w:b/>
          <w:color w:val="FF0000"/>
          <w:szCs w:val="24"/>
        </w:rPr>
      </w:pPr>
    </w:p>
    <w:p w:rsidR="00507453" w:rsidRDefault="00507453" w:rsidP="00802F34">
      <w:pPr>
        <w:jc w:val="both"/>
        <w:rPr>
          <w:b/>
          <w:color w:val="FF0000"/>
          <w:szCs w:val="24"/>
        </w:rPr>
      </w:pPr>
    </w:p>
    <w:sectPr w:rsidR="00507453" w:rsidSect="007A426A">
      <w:pgSz w:w="11906" w:h="16838"/>
      <w:pgMar w:top="1247" w:right="1247" w:bottom="1247" w:left="164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79" w:rsidRDefault="00787479">
      <w:r>
        <w:separator/>
      </w:r>
    </w:p>
  </w:endnote>
  <w:endnote w:type="continuationSeparator" w:id="0">
    <w:p w:rsidR="00787479" w:rsidRDefault="0078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79" w:rsidRDefault="00787479">
      <w:r>
        <w:separator/>
      </w:r>
    </w:p>
  </w:footnote>
  <w:footnote w:type="continuationSeparator" w:id="0">
    <w:p w:rsidR="00787479" w:rsidRDefault="00787479">
      <w:r>
        <w:continuationSeparator/>
      </w:r>
    </w:p>
  </w:footnote>
  <w:footnote w:id="1">
    <w:p w:rsidR="00D45922" w:rsidRPr="0080127B" w:rsidRDefault="00D45922" w:rsidP="009E146E">
      <w:pPr>
        <w:jc w:val="both"/>
        <w:rPr>
          <w:rFonts w:cs="Arial"/>
          <w:sz w:val="20"/>
          <w:lang w:eastAsia="en-US"/>
        </w:rPr>
      </w:pPr>
      <w:r w:rsidRPr="0080127B">
        <w:rPr>
          <w:rStyle w:val="FootnoteReference"/>
          <w:sz w:val="20"/>
        </w:rPr>
        <w:footnoteRef/>
      </w:r>
      <w:r w:rsidRPr="0080127B">
        <w:rPr>
          <w:sz w:val="20"/>
        </w:rPr>
        <w:t xml:space="preserve"> </w:t>
      </w:r>
      <w:r w:rsidRPr="0080127B">
        <w:rPr>
          <w:rFonts w:cs="Arial"/>
          <w:iCs/>
          <w:sz w:val="20"/>
          <w:lang w:eastAsia="en-US"/>
        </w:rPr>
        <w:t>Does not normally include attendance at functions hosted by HM Government; ‘diplomatic’ functions in the UK or abroad, hosted by overseas governments; minor refreshments at meetings, receptions, conferences, and seminars; and offers of hospitality which were declined. * indicates if accompanied by spouse/partner or other family member or friend.</w:t>
      </w:r>
    </w:p>
    <w:p w:rsidR="00D45922" w:rsidRDefault="00D45922" w:rsidP="009E146E">
      <w:pPr>
        <w:pStyle w:val="FootnoteText"/>
      </w:pPr>
    </w:p>
    <w:p w:rsidR="00D45922" w:rsidRDefault="00D45922" w:rsidP="009E146E">
      <w:pPr>
        <w:pStyle w:val="FootnoteText"/>
      </w:pPr>
    </w:p>
  </w:footnote>
  <w:footnote w:id="2">
    <w:p w:rsidR="00D45922" w:rsidRDefault="00D45922" w:rsidP="009E146E">
      <w:pPr>
        <w:pStyle w:val="FootnoteText"/>
        <w:jc w:val="both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="001F141F" w:rsidRPr="001F141F">
        <w:t>Does not normally include meetings with Government bodies such as other Government Departments, members of the Royal Household, NDPBs, Non-Ministerial Departments, Agencies, Government reviews and representatives of Parliament, devolved or foreign governments</w:t>
      </w:r>
      <w:proofErr w:type="gramStart"/>
      <w:r w:rsidR="001F141F" w:rsidRPr="001F141F">
        <w:t>..</w:t>
      </w:r>
      <w:proofErr w:type="gramEnd"/>
      <w:r w:rsidR="001F141F" w:rsidRPr="001F141F">
        <w:t xml:space="preserve"> Visits, attendance at seminars, conferences, receptions, media, interviews </w:t>
      </w:r>
      <w:proofErr w:type="spellStart"/>
      <w:r w:rsidR="001F141F" w:rsidRPr="001F141F">
        <w:t>etc</w:t>
      </w:r>
      <w:proofErr w:type="spellEnd"/>
      <w:r w:rsidR="001F141F" w:rsidRPr="001F141F">
        <w:t xml:space="preserve"> would not normally be classed as meetings.</w:t>
      </w:r>
    </w:p>
    <w:p w:rsidR="00D45922" w:rsidRDefault="00D45922" w:rsidP="009E146E">
      <w:pPr>
        <w:pStyle w:val="FootnoteText"/>
        <w:jc w:val="both"/>
        <w:rPr>
          <w:rFonts w:cs="Arial"/>
        </w:rPr>
      </w:pPr>
    </w:p>
    <w:p w:rsidR="00D45922" w:rsidRDefault="00D45922" w:rsidP="009E146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049"/>
    <w:multiLevelType w:val="hybridMultilevel"/>
    <w:tmpl w:val="DEC6FC4E"/>
    <w:lvl w:ilvl="0" w:tplc="DB366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BA9"/>
    <w:multiLevelType w:val="hybridMultilevel"/>
    <w:tmpl w:val="E41E1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C2066"/>
    <w:multiLevelType w:val="hybridMultilevel"/>
    <w:tmpl w:val="54DE4DE4"/>
    <w:lvl w:ilvl="0" w:tplc="DB366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24C6A"/>
    <w:multiLevelType w:val="multilevel"/>
    <w:tmpl w:val="A51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46266"/>
    <w:multiLevelType w:val="hybridMultilevel"/>
    <w:tmpl w:val="44469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EB7"/>
    <w:rsid w:val="000171D7"/>
    <w:rsid w:val="00021420"/>
    <w:rsid w:val="0002203B"/>
    <w:rsid w:val="0002639C"/>
    <w:rsid w:val="0003232E"/>
    <w:rsid w:val="00037EA1"/>
    <w:rsid w:val="00062E1C"/>
    <w:rsid w:val="00071AF5"/>
    <w:rsid w:val="00074913"/>
    <w:rsid w:val="00081881"/>
    <w:rsid w:val="00084611"/>
    <w:rsid w:val="00097251"/>
    <w:rsid w:val="000A5E7F"/>
    <w:rsid w:val="000A73E5"/>
    <w:rsid w:val="000B7F83"/>
    <w:rsid w:val="000C5C68"/>
    <w:rsid w:val="000C6973"/>
    <w:rsid w:val="000D229E"/>
    <w:rsid w:val="000D25D3"/>
    <w:rsid w:val="000E10F1"/>
    <w:rsid w:val="000E23BE"/>
    <w:rsid w:val="000E4E7F"/>
    <w:rsid w:val="000E6322"/>
    <w:rsid w:val="000E6F26"/>
    <w:rsid w:val="000E70D5"/>
    <w:rsid w:val="000E7E22"/>
    <w:rsid w:val="000F617B"/>
    <w:rsid w:val="000F6563"/>
    <w:rsid w:val="00101C7E"/>
    <w:rsid w:val="001074D7"/>
    <w:rsid w:val="0011009A"/>
    <w:rsid w:val="00111E59"/>
    <w:rsid w:val="001161CD"/>
    <w:rsid w:val="00116440"/>
    <w:rsid w:val="001172EB"/>
    <w:rsid w:val="00120D38"/>
    <w:rsid w:val="00123835"/>
    <w:rsid w:val="00124817"/>
    <w:rsid w:val="00125442"/>
    <w:rsid w:val="00125D90"/>
    <w:rsid w:val="00126987"/>
    <w:rsid w:val="00131187"/>
    <w:rsid w:val="00131589"/>
    <w:rsid w:val="001341A1"/>
    <w:rsid w:val="00135567"/>
    <w:rsid w:val="001368FF"/>
    <w:rsid w:val="0015292D"/>
    <w:rsid w:val="0015306D"/>
    <w:rsid w:val="00157150"/>
    <w:rsid w:val="00173DF7"/>
    <w:rsid w:val="00181F89"/>
    <w:rsid w:val="00182AC4"/>
    <w:rsid w:val="00185510"/>
    <w:rsid w:val="001A6FF0"/>
    <w:rsid w:val="001B0DF6"/>
    <w:rsid w:val="001B478A"/>
    <w:rsid w:val="001B5995"/>
    <w:rsid w:val="001C35DD"/>
    <w:rsid w:val="001C53B4"/>
    <w:rsid w:val="001C5F32"/>
    <w:rsid w:val="001D6BA9"/>
    <w:rsid w:val="001E38B5"/>
    <w:rsid w:val="001E48FE"/>
    <w:rsid w:val="001E71DD"/>
    <w:rsid w:val="001F141F"/>
    <w:rsid w:val="00205F42"/>
    <w:rsid w:val="0021411A"/>
    <w:rsid w:val="00221D44"/>
    <w:rsid w:val="002324C6"/>
    <w:rsid w:val="0023287D"/>
    <w:rsid w:val="00244751"/>
    <w:rsid w:val="002466FE"/>
    <w:rsid w:val="002518BA"/>
    <w:rsid w:val="00261E6E"/>
    <w:rsid w:val="00274F09"/>
    <w:rsid w:val="00295A89"/>
    <w:rsid w:val="00296F1F"/>
    <w:rsid w:val="002A3834"/>
    <w:rsid w:val="002B2A7D"/>
    <w:rsid w:val="002C0BCF"/>
    <w:rsid w:val="002C3F65"/>
    <w:rsid w:val="002D1FFD"/>
    <w:rsid w:val="002D6F7E"/>
    <w:rsid w:val="002E02DA"/>
    <w:rsid w:val="002E1221"/>
    <w:rsid w:val="002E6F18"/>
    <w:rsid w:val="002E7BBB"/>
    <w:rsid w:val="002F3042"/>
    <w:rsid w:val="002F5694"/>
    <w:rsid w:val="0030092F"/>
    <w:rsid w:val="00302795"/>
    <w:rsid w:val="00304F59"/>
    <w:rsid w:val="00305D54"/>
    <w:rsid w:val="00307FD2"/>
    <w:rsid w:val="00310189"/>
    <w:rsid w:val="00311C5F"/>
    <w:rsid w:val="003164ED"/>
    <w:rsid w:val="003257D0"/>
    <w:rsid w:val="00331E88"/>
    <w:rsid w:val="003336CC"/>
    <w:rsid w:val="00341145"/>
    <w:rsid w:val="00342B8A"/>
    <w:rsid w:val="00361AC1"/>
    <w:rsid w:val="0036418B"/>
    <w:rsid w:val="00364AEF"/>
    <w:rsid w:val="0036566F"/>
    <w:rsid w:val="00366585"/>
    <w:rsid w:val="003668AE"/>
    <w:rsid w:val="00367492"/>
    <w:rsid w:val="00367EBA"/>
    <w:rsid w:val="00370BF6"/>
    <w:rsid w:val="00376AB0"/>
    <w:rsid w:val="00395E25"/>
    <w:rsid w:val="00397ABF"/>
    <w:rsid w:val="003A17AE"/>
    <w:rsid w:val="003A215E"/>
    <w:rsid w:val="003A7F26"/>
    <w:rsid w:val="003B0910"/>
    <w:rsid w:val="003B1CE5"/>
    <w:rsid w:val="003B2670"/>
    <w:rsid w:val="003C22F1"/>
    <w:rsid w:val="003C2F5C"/>
    <w:rsid w:val="003C398F"/>
    <w:rsid w:val="003C50EA"/>
    <w:rsid w:val="003D23D5"/>
    <w:rsid w:val="003E2CD8"/>
    <w:rsid w:val="003E3312"/>
    <w:rsid w:val="003E6604"/>
    <w:rsid w:val="003F2102"/>
    <w:rsid w:val="003F25DD"/>
    <w:rsid w:val="00406880"/>
    <w:rsid w:val="00416CC0"/>
    <w:rsid w:val="00420207"/>
    <w:rsid w:val="004315D1"/>
    <w:rsid w:val="00432A14"/>
    <w:rsid w:val="00432B05"/>
    <w:rsid w:val="00434E51"/>
    <w:rsid w:val="00447D48"/>
    <w:rsid w:val="00450A3F"/>
    <w:rsid w:val="0045751F"/>
    <w:rsid w:val="004605B3"/>
    <w:rsid w:val="00475C0B"/>
    <w:rsid w:val="00480805"/>
    <w:rsid w:val="00487093"/>
    <w:rsid w:val="0048792D"/>
    <w:rsid w:val="004917FA"/>
    <w:rsid w:val="00491CA2"/>
    <w:rsid w:val="00492A49"/>
    <w:rsid w:val="00493C39"/>
    <w:rsid w:val="0049460F"/>
    <w:rsid w:val="004971CC"/>
    <w:rsid w:val="004A1500"/>
    <w:rsid w:val="004A5A86"/>
    <w:rsid w:val="004A7E15"/>
    <w:rsid w:val="004B33DF"/>
    <w:rsid w:val="004B4C49"/>
    <w:rsid w:val="004C2304"/>
    <w:rsid w:val="004D0B13"/>
    <w:rsid w:val="004E010B"/>
    <w:rsid w:val="004E2B38"/>
    <w:rsid w:val="004F0387"/>
    <w:rsid w:val="004F5D15"/>
    <w:rsid w:val="00507453"/>
    <w:rsid w:val="005079D9"/>
    <w:rsid w:val="00516756"/>
    <w:rsid w:val="00516E5E"/>
    <w:rsid w:val="00520984"/>
    <w:rsid w:val="00523525"/>
    <w:rsid w:val="0052566E"/>
    <w:rsid w:val="00526260"/>
    <w:rsid w:val="00537624"/>
    <w:rsid w:val="00544D1F"/>
    <w:rsid w:val="005472E2"/>
    <w:rsid w:val="00553543"/>
    <w:rsid w:val="0055354D"/>
    <w:rsid w:val="005670DB"/>
    <w:rsid w:val="0057394A"/>
    <w:rsid w:val="005752AC"/>
    <w:rsid w:val="005852B5"/>
    <w:rsid w:val="0058759C"/>
    <w:rsid w:val="0058767A"/>
    <w:rsid w:val="00595B1E"/>
    <w:rsid w:val="00596E5A"/>
    <w:rsid w:val="005B31C7"/>
    <w:rsid w:val="005B5913"/>
    <w:rsid w:val="005B744C"/>
    <w:rsid w:val="005C25D7"/>
    <w:rsid w:val="005C5378"/>
    <w:rsid w:val="005C6BF2"/>
    <w:rsid w:val="005E1BE6"/>
    <w:rsid w:val="005E1DF2"/>
    <w:rsid w:val="005E1F05"/>
    <w:rsid w:val="005E252D"/>
    <w:rsid w:val="005E3BF9"/>
    <w:rsid w:val="005E484B"/>
    <w:rsid w:val="005E6C84"/>
    <w:rsid w:val="005F1B86"/>
    <w:rsid w:val="005F4835"/>
    <w:rsid w:val="005F4950"/>
    <w:rsid w:val="005F518F"/>
    <w:rsid w:val="005F67B6"/>
    <w:rsid w:val="005F78B2"/>
    <w:rsid w:val="005F7EB7"/>
    <w:rsid w:val="006004DB"/>
    <w:rsid w:val="00601235"/>
    <w:rsid w:val="00604783"/>
    <w:rsid w:val="006064A1"/>
    <w:rsid w:val="00613142"/>
    <w:rsid w:val="006231F6"/>
    <w:rsid w:val="00625AD3"/>
    <w:rsid w:val="00627E5C"/>
    <w:rsid w:val="00631E1E"/>
    <w:rsid w:val="00633BBC"/>
    <w:rsid w:val="006364D3"/>
    <w:rsid w:val="00643324"/>
    <w:rsid w:val="00655124"/>
    <w:rsid w:val="006556EE"/>
    <w:rsid w:val="00656F1A"/>
    <w:rsid w:val="0067579B"/>
    <w:rsid w:val="006760D6"/>
    <w:rsid w:val="0067744C"/>
    <w:rsid w:val="00691DBF"/>
    <w:rsid w:val="00693A38"/>
    <w:rsid w:val="00695EDD"/>
    <w:rsid w:val="006A1C10"/>
    <w:rsid w:val="006A40D4"/>
    <w:rsid w:val="006A7BDE"/>
    <w:rsid w:val="006B605C"/>
    <w:rsid w:val="006D0A76"/>
    <w:rsid w:val="006D205F"/>
    <w:rsid w:val="006E039E"/>
    <w:rsid w:val="006E0F4C"/>
    <w:rsid w:val="006E75F4"/>
    <w:rsid w:val="006F09EA"/>
    <w:rsid w:val="006F5EC5"/>
    <w:rsid w:val="006F6F3C"/>
    <w:rsid w:val="0070545D"/>
    <w:rsid w:val="00706E36"/>
    <w:rsid w:val="00710BC4"/>
    <w:rsid w:val="00715918"/>
    <w:rsid w:val="00720590"/>
    <w:rsid w:val="00746C53"/>
    <w:rsid w:val="00747C92"/>
    <w:rsid w:val="0075107E"/>
    <w:rsid w:val="007511CF"/>
    <w:rsid w:val="0076005A"/>
    <w:rsid w:val="00761293"/>
    <w:rsid w:val="00764B08"/>
    <w:rsid w:val="00773FA1"/>
    <w:rsid w:val="00775C8F"/>
    <w:rsid w:val="0078476E"/>
    <w:rsid w:val="00787479"/>
    <w:rsid w:val="007A1A85"/>
    <w:rsid w:val="007A426A"/>
    <w:rsid w:val="007A439C"/>
    <w:rsid w:val="007B1238"/>
    <w:rsid w:val="007B197F"/>
    <w:rsid w:val="007B378A"/>
    <w:rsid w:val="007B4990"/>
    <w:rsid w:val="007C32CA"/>
    <w:rsid w:val="007E367B"/>
    <w:rsid w:val="007E7437"/>
    <w:rsid w:val="007F3CB4"/>
    <w:rsid w:val="008005B0"/>
    <w:rsid w:val="0080127B"/>
    <w:rsid w:val="00802F34"/>
    <w:rsid w:val="00803303"/>
    <w:rsid w:val="00804BA2"/>
    <w:rsid w:val="00806F7A"/>
    <w:rsid w:val="00813103"/>
    <w:rsid w:val="00815B3D"/>
    <w:rsid w:val="00822065"/>
    <w:rsid w:val="008261FB"/>
    <w:rsid w:val="008309BC"/>
    <w:rsid w:val="00836054"/>
    <w:rsid w:val="00837EF1"/>
    <w:rsid w:val="00840925"/>
    <w:rsid w:val="00844F5E"/>
    <w:rsid w:val="008467F5"/>
    <w:rsid w:val="00850052"/>
    <w:rsid w:val="0085270E"/>
    <w:rsid w:val="00852991"/>
    <w:rsid w:val="00853850"/>
    <w:rsid w:val="008553D9"/>
    <w:rsid w:val="00867FB1"/>
    <w:rsid w:val="00871BC0"/>
    <w:rsid w:val="008813FF"/>
    <w:rsid w:val="008900CF"/>
    <w:rsid w:val="008919AE"/>
    <w:rsid w:val="00893329"/>
    <w:rsid w:val="0089444A"/>
    <w:rsid w:val="008A0562"/>
    <w:rsid w:val="008A15FE"/>
    <w:rsid w:val="008A1A89"/>
    <w:rsid w:val="008A5039"/>
    <w:rsid w:val="008A73A5"/>
    <w:rsid w:val="008A7A73"/>
    <w:rsid w:val="008B5B0D"/>
    <w:rsid w:val="008B7DCF"/>
    <w:rsid w:val="008C1D9D"/>
    <w:rsid w:val="008C4989"/>
    <w:rsid w:val="008D1A1C"/>
    <w:rsid w:val="008D1FAE"/>
    <w:rsid w:val="008D408C"/>
    <w:rsid w:val="008D44F3"/>
    <w:rsid w:val="008E23F7"/>
    <w:rsid w:val="008F2029"/>
    <w:rsid w:val="009004F0"/>
    <w:rsid w:val="00901C41"/>
    <w:rsid w:val="0090240E"/>
    <w:rsid w:val="0090560B"/>
    <w:rsid w:val="0090723B"/>
    <w:rsid w:val="00910180"/>
    <w:rsid w:val="00912EDE"/>
    <w:rsid w:val="0092123B"/>
    <w:rsid w:val="009259C3"/>
    <w:rsid w:val="00926F2D"/>
    <w:rsid w:val="009304DF"/>
    <w:rsid w:val="00933222"/>
    <w:rsid w:val="009538EF"/>
    <w:rsid w:val="00956328"/>
    <w:rsid w:val="009563C0"/>
    <w:rsid w:val="00962CD0"/>
    <w:rsid w:val="00963085"/>
    <w:rsid w:val="0097026D"/>
    <w:rsid w:val="009843C7"/>
    <w:rsid w:val="00997B24"/>
    <w:rsid w:val="00997B58"/>
    <w:rsid w:val="009A67AE"/>
    <w:rsid w:val="009A6A0C"/>
    <w:rsid w:val="009B1B29"/>
    <w:rsid w:val="009B7B38"/>
    <w:rsid w:val="009C5DC5"/>
    <w:rsid w:val="009D2D28"/>
    <w:rsid w:val="009E0613"/>
    <w:rsid w:val="009E146E"/>
    <w:rsid w:val="009E1AFB"/>
    <w:rsid w:val="009F7D4A"/>
    <w:rsid w:val="00A10562"/>
    <w:rsid w:val="00A10B1F"/>
    <w:rsid w:val="00A11D98"/>
    <w:rsid w:val="00A1572F"/>
    <w:rsid w:val="00A158C9"/>
    <w:rsid w:val="00A162E9"/>
    <w:rsid w:val="00A32096"/>
    <w:rsid w:val="00A32CA3"/>
    <w:rsid w:val="00A3320E"/>
    <w:rsid w:val="00A339C7"/>
    <w:rsid w:val="00A340C3"/>
    <w:rsid w:val="00A45C99"/>
    <w:rsid w:val="00A45F88"/>
    <w:rsid w:val="00A74605"/>
    <w:rsid w:val="00A76F66"/>
    <w:rsid w:val="00A81C50"/>
    <w:rsid w:val="00A84B1B"/>
    <w:rsid w:val="00A934F1"/>
    <w:rsid w:val="00AA4EF3"/>
    <w:rsid w:val="00AB5D8E"/>
    <w:rsid w:val="00AC4F68"/>
    <w:rsid w:val="00AC7834"/>
    <w:rsid w:val="00AD0069"/>
    <w:rsid w:val="00AD0C76"/>
    <w:rsid w:val="00AF0179"/>
    <w:rsid w:val="00AF7584"/>
    <w:rsid w:val="00B12E5C"/>
    <w:rsid w:val="00B241B1"/>
    <w:rsid w:val="00B26023"/>
    <w:rsid w:val="00B272D3"/>
    <w:rsid w:val="00B31993"/>
    <w:rsid w:val="00B36FDF"/>
    <w:rsid w:val="00B47EAC"/>
    <w:rsid w:val="00B50D15"/>
    <w:rsid w:val="00B51C0F"/>
    <w:rsid w:val="00B57978"/>
    <w:rsid w:val="00B646FD"/>
    <w:rsid w:val="00B7398E"/>
    <w:rsid w:val="00B7633A"/>
    <w:rsid w:val="00B80023"/>
    <w:rsid w:val="00B80731"/>
    <w:rsid w:val="00B83235"/>
    <w:rsid w:val="00B83ECF"/>
    <w:rsid w:val="00B94462"/>
    <w:rsid w:val="00B95714"/>
    <w:rsid w:val="00B975CD"/>
    <w:rsid w:val="00BA1BA9"/>
    <w:rsid w:val="00BA510B"/>
    <w:rsid w:val="00BB0DB2"/>
    <w:rsid w:val="00BB1482"/>
    <w:rsid w:val="00BC2CC4"/>
    <w:rsid w:val="00BC45E6"/>
    <w:rsid w:val="00BD0CCE"/>
    <w:rsid w:val="00BD733A"/>
    <w:rsid w:val="00BE6064"/>
    <w:rsid w:val="00BF5266"/>
    <w:rsid w:val="00C00F80"/>
    <w:rsid w:val="00C074BA"/>
    <w:rsid w:val="00C12C2B"/>
    <w:rsid w:val="00C170DD"/>
    <w:rsid w:val="00C2432F"/>
    <w:rsid w:val="00C250AB"/>
    <w:rsid w:val="00C25361"/>
    <w:rsid w:val="00C378C3"/>
    <w:rsid w:val="00C41ACA"/>
    <w:rsid w:val="00C45F53"/>
    <w:rsid w:val="00C52340"/>
    <w:rsid w:val="00C5247B"/>
    <w:rsid w:val="00C72AB0"/>
    <w:rsid w:val="00C825B6"/>
    <w:rsid w:val="00C84702"/>
    <w:rsid w:val="00C94E6E"/>
    <w:rsid w:val="00CA569F"/>
    <w:rsid w:val="00CB4C9F"/>
    <w:rsid w:val="00CB6149"/>
    <w:rsid w:val="00CC3343"/>
    <w:rsid w:val="00CD15C6"/>
    <w:rsid w:val="00CD57C2"/>
    <w:rsid w:val="00CD7E93"/>
    <w:rsid w:val="00CE236A"/>
    <w:rsid w:val="00CF4E02"/>
    <w:rsid w:val="00CF7C0C"/>
    <w:rsid w:val="00D10910"/>
    <w:rsid w:val="00D11B0D"/>
    <w:rsid w:val="00D21A39"/>
    <w:rsid w:val="00D21F6C"/>
    <w:rsid w:val="00D26C34"/>
    <w:rsid w:val="00D271AA"/>
    <w:rsid w:val="00D32877"/>
    <w:rsid w:val="00D37F9E"/>
    <w:rsid w:val="00D41214"/>
    <w:rsid w:val="00D41A49"/>
    <w:rsid w:val="00D45922"/>
    <w:rsid w:val="00D50E3E"/>
    <w:rsid w:val="00D64F8D"/>
    <w:rsid w:val="00D84551"/>
    <w:rsid w:val="00D86543"/>
    <w:rsid w:val="00D87E2F"/>
    <w:rsid w:val="00D90C9B"/>
    <w:rsid w:val="00D92153"/>
    <w:rsid w:val="00DB0A8F"/>
    <w:rsid w:val="00DC437F"/>
    <w:rsid w:val="00DD0D92"/>
    <w:rsid w:val="00DD0E1A"/>
    <w:rsid w:val="00DD5FB9"/>
    <w:rsid w:val="00DD63EF"/>
    <w:rsid w:val="00DD64AD"/>
    <w:rsid w:val="00DF0C3A"/>
    <w:rsid w:val="00E00FCE"/>
    <w:rsid w:val="00E01BAF"/>
    <w:rsid w:val="00E03B07"/>
    <w:rsid w:val="00E067BE"/>
    <w:rsid w:val="00E216DD"/>
    <w:rsid w:val="00E27577"/>
    <w:rsid w:val="00E27CC5"/>
    <w:rsid w:val="00E32A81"/>
    <w:rsid w:val="00E37F4A"/>
    <w:rsid w:val="00E436B4"/>
    <w:rsid w:val="00E45C44"/>
    <w:rsid w:val="00E46B79"/>
    <w:rsid w:val="00E572D0"/>
    <w:rsid w:val="00E6494C"/>
    <w:rsid w:val="00E7565A"/>
    <w:rsid w:val="00E75E1E"/>
    <w:rsid w:val="00E76CD5"/>
    <w:rsid w:val="00E83809"/>
    <w:rsid w:val="00E83A87"/>
    <w:rsid w:val="00E84276"/>
    <w:rsid w:val="00E85A98"/>
    <w:rsid w:val="00E94A81"/>
    <w:rsid w:val="00EA4FC3"/>
    <w:rsid w:val="00EB2127"/>
    <w:rsid w:val="00EB274A"/>
    <w:rsid w:val="00EB5457"/>
    <w:rsid w:val="00EC1048"/>
    <w:rsid w:val="00EC419E"/>
    <w:rsid w:val="00ED22B7"/>
    <w:rsid w:val="00ED3929"/>
    <w:rsid w:val="00EE1022"/>
    <w:rsid w:val="00EE22E6"/>
    <w:rsid w:val="00EE38C6"/>
    <w:rsid w:val="00EF1EAE"/>
    <w:rsid w:val="00F04783"/>
    <w:rsid w:val="00F108D5"/>
    <w:rsid w:val="00F17EF3"/>
    <w:rsid w:val="00F2020F"/>
    <w:rsid w:val="00F23808"/>
    <w:rsid w:val="00F24EA0"/>
    <w:rsid w:val="00F34714"/>
    <w:rsid w:val="00F35DB2"/>
    <w:rsid w:val="00F4403A"/>
    <w:rsid w:val="00F45027"/>
    <w:rsid w:val="00F45C66"/>
    <w:rsid w:val="00F55BFF"/>
    <w:rsid w:val="00F56910"/>
    <w:rsid w:val="00F5699B"/>
    <w:rsid w:val="00F57A5B"/>
    <w:rsid w:val="00F74B2E"/>
    <w:rsid w:val="00F77606"/>
    <w:rsid w:val="00F8395E"/>
    <w:rsid w:val="00F8703E"/>
    <w:rsid w:val="00F90271"/>
    <w:rsid w:val="00F935D2"/>
    <w:rsid w:val="00FA156A"/>
    <w:rsid w:val="00FA2DD4"/>
    <w:rsid w:val="00FA69C9"/>
    <w:rsid w:val="00FB43FE"/>
    <w:rsid w:val="00FB4663"/>
    <w:rsid w:val="00FB65D6"/>
    <w:rsid w:val="00FB6D46"/>
    <w:rsid w:val="00FB7312"/>
    <w:rsid w:val="00FD3BE9"/>
    <w:rsid w:val="00FE5F88"/>
    <w:rsid w:val="00FF332D"/>
    <w:rsid w:val="00FF4BF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EB7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F7EB7"/>
    <w:rPr>
      <w:b/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5F7EB7"/>
    <w:rPr>
      <w:rFonts w:ascii="Bookman Old Style" w:hAnsi="Bookman Old Style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F7EB7"/>
    <w:rPr>
      <w:sz w:val="20"/>
    </w:rPr>
  </w:style>
  <w:style w:type="character" w:customStyle="1" w:styleId="FootnoteTextChar">
    <w:name w:val="Footnote Text Char"/>
    <w:link w:val="FootnoteText"/>
    <w:uiPriority w:val="99"/>
    <w:rsid w:val="005F7EB7"/>
    <w:rPr>
      <w:rFonts w:ascii="Arial" w:hAnsi="Arial"/>
      <w:lang w:val="en-GB" w:eastAsia="en-GB" w:bidi="ar-SA"/>
    </w:rPr>
  </w:style>
  <w:style w:type="character" w:styleId="FootnoteReference">
    <w:name w:val="footnote reference"/>
    <w:uiPriority w:val="99"/>
    <w:semiHidden/>
    <w:unhideWhenUsed/>
    <w:rsid w:val="005F7EB7"/>
    <w:rPr>
      <w:vertAlign w:val="superscript"/>
    </w:rPr>
  </w:style>
  <w:style w:type="character" w:styleId="Strong">
    <w:name w:val="Strong"/>
    <w:qFormat/>
    <w:rsid w:val="0097026D"/>
    <w:rPr>
      <w:b/>
      <w:bCs/>
    </w:rPr>
  </w:style>
  <w:style w:type="paragraph" w:styleId="NoSpacing">
    <w:name w:val="No Spacing"/>
    <w:qFormat/>
    <w:rsid w:val="002B2A7D"/>
    <w:rPr>
      <w:sz w:val="24"/>
      <w:szCs w:val="24"/>
      <w:lang w:eastAsia="en-US"/>
    </w:rPr>
  </w:style>
  <w:style w:type="character" w:styleId="Hyperlink">
    <w:name w:val="Hyperlink"/>
    <w:rsid w:val="005852B5"/>
    <w:rPr>
      <w:color w:val="0000FF"/>
      <w:u w:val="single"/>
    </w:rPr>
  </w:style>
  <w:style w:type="character" w:styleId="Emphasis">
    <w:name w:val="Emphasis"/>
    <w:qFormat/>
    <w:rsid w:val="005852B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1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2EB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56328"/>
    <w:rPr>
      <w:rFonts w:ascii="Arial" w:hAnsi="Arial"/>
      <w:lang w:val="en-GB" w:eastAsia="en-GB" w:bidi="ar-SA"/>
    </w:rPr>
  </w:style>
  <w:style w:type="character" w:customStyle="1" w:styleId="CharChar6">
    <w:name w:val="Char Char6"/>
    <w:rsid w:val="006E75F4"/>
    <w:rPr>
      <w:b/>
      <w:sz w:val="28"/>
      <w:lang w:val="en-GB" w:eastAsia="en-GB" w:bidi="ar-SA"/>
    </w:rPr>
  </w:style>
  <w:style w:type="character" w:customStyle="1" w:styleId="CharChar4">
    <w:name w:val="Char Char4"/>
    <w:rsid w:val="006E75F4"/>
    <w:rPr>
      <w:rFonts w:ascii="Arial" w:hAnsi="Arial"/>
      <w:lang w:val="en-GB" w:eastAsia="en-GB" w:bidi="ar-SA"/>
    </w:rPr>
  </w:style>
  <w:style w:type="character" w:customStyle="1" w:styleId="BodyText2Char">
    <w:name w:val="Body Text 2 Char"/>
    <w:link w:val="BodyText2"/>
    <w:rsid w:val="006E75F4"/>
    <w:rPr>
      <w:rFonts w:ascii="Bookman Old Style" w:hAnsi="Bookman Old Style"/>
      <w:b/>
      <w:sz w:val="24"/>
      <w:lang w:val="en-GB" w:eastAsia="en-GB" w:bidi="ar-SA"/>
    </w:rPr>
  </w:style>
  <w:style w:type="character" w:styleId="CommentReference">
    <w:name w:val="annotation reference"/>
    <w:rsid w:val="00110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09A"/>
    <w:rPr>
      <w:sz w:val="20"/>
    </w:rPr>
  </w:style>
  <w:style w:type="character" w:customStyle="1" w:styleId="CommentTextChar">
    <w:name w:val="Comment Text Char"/>
    <w:link w:val="CommentText"/>
    <w:rsid w:val="00110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009A"/>
    <w:rPr>
      <w:b/>
      <w:bCs/>
    </w:rPr>
  </w:style>
  <w:style w:type="character" w:customStyle="1" w:styleId="CommentSubjectChar">
    <w:name w:val="Comment Subject Char"/>
    <w:link w:val="CommentSubject"/>
    <w:rsid w:val="0011009A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AF75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75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F75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758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60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1430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A1BE-5478-4EB5-92B2-03A3F6D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48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INFORMATION 13 MAY - 31 JULY 2010</vt:lpstr>
    </vt:vector>
  </TitlesOfParts>
  <Company>NIO ISD Divisio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INFORMATION 13 MAY - 31 JULY 2010</dc:title>
  <dc:subject/>
  <dc:creator>Dale, Glenn</dc:creator>
  <cp:keywords/>
  <dc:description/>
  <cp:lastModifiedBy>Ravalde, Kathryn</cp:lastModifiedBy>
  <cp:revision>8</cp:revision>
  <cp:lastPrinted>2015-06-12T08:33:00Z</cp:lastPrinted>
  <dcterms:created xsi:type="dcterms:W3CDTF">2015-04-21T10:56:00Z</dcterms:created>
  <dcterms:modified xsi:type="dcterms:W3CDTF">2015-07-28T10:57:00Z</dcterms:modified>
</cp:coreProperties>
</file>